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7" w:rsidRPr="00B93969" w:rsidRDefault="009168DF" w:rsidP="009168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B93969">
        <w:rPr>
          <w:rFonts w:ascii="Times New Roman" w:hAnsi="Times New Roman" w:cs="Times New Roman"/>
          <w:bCs/>
        </w:rPr>
        <w:t>Проект</w:t>
      </w:r>
    </w:p>
    <w:p w:rsidR="00E83BC3" w:rsidRPr="00B93969" w:rsidRDefault="00E83BC3" w:rsidP="0065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56D47" w:rsidRPr="00B93969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969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9" o:title=""/>
          </v:shape>
          <o:OLEObject Type="Embed" ProgID="PBrush" ShapeID="_x0000_i1025" DrawAspect="Content" ObjectID="_1594110582" r:id="rId10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</w:t>
      </w:r>
      <w:bookmarkStart w:id="0" w:name="_GoBack"/>
      <w:bookmarkEnd w:id="0"/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72EC8" w:rsidRDefault="00E56D47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2018 г.                                                                                      </w:t>
      </w:r>
      <w:r w:rsid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E56D4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7EF9" w:rsidRDefault="00E56D47" w:rsidP="002964F2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</w:t>
      </w:r>
      <w:r w:rsidR="002964F2"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тивный регламент</w:t>
      </w:r>
      <w:r w:rsidR="002964F2"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</w:p>
    <w:p w:rsidR="002964F2" w:rsidRDefault="002964F2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56D47" w:rsidRPr="00E56D4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унктом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 разработки и утверждения административных регламентов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ого постановлением Правительства Республики Алтай от 29 декабря 2011 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2964F2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44EA3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Административный регламент </w:t>
      </w:r>
      <w:r w:rsidR="002964F2"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риказом Министерства регионального развития Республики Алтай от 1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57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Д, </w:t>
      </w:r>
      <w:r w:rsidRPr="00E56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:</w:t>
      </w:r>
    </w:p>
    <w:p w:rsidR="003F0934" w:rsidRPr="00FC6973" w:rsidRDefault="00FC6973" w:rsidP="00FC6973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  <w:t>1</w:t>
      </w:r>
      <w:r w:rsidR="003F0934" w:rsidRPr="00FC69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) </w:t>
      </w:r>
      <w:r w:rsidR="00746B5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  <w:t>р</w:t>
      </w:r>
      <w:r w:rsidR="003F0934" w:rsidRPr="00FC69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аздел </w:t>
      </w:r>
      <w:r w:rsidR="00746B5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zh-CN"/>
        </w:rPr>
        <w:t>II</w:t>
      </w:r>
      <w:r w:rsidR="003F0934" w:rsidRPr="00FC69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дополнить подразделом 2.16 следующего содержания:</w:t>
      </w:r>
    </w:p>
    <w:p w:rsidR="003F0934" w:rsidRDefault="003F0934" w:rsidP="00FC697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15B6C">
        <w:rPr>
          <w:rFonts w:ascii="Times New Roman" w:hAnsi="Times New Roman" w:cs="Times New Roman"/>
          <w:sz w:val="28"/>
          <w:szCs w:val="28"/>
        </w:rPr>
        <w:t xml:space="preserve"> </w:t>
      </w:r>
      <w:r w:rsidR="00015B6C" w:rsidRPr="00FC697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C6973">
        <w:rPr>
          <w:rFonts w:ascii="Times New Roman" w:hAnsi="Times New Roman" w:cs="Times New Roman"/>
          <w:color w:val="auto"/>
          <w:sz w:val="28"/>
          <w:szCs w:val="28"/>
        </w:rPr>
        <w:t xml:space="preserve"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</w:t>
      </w:r>
      <w:r w:rsidRPr="00FC6973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х и муниципальных услуг в электронной форме</w:t>
      </w:r>
    </w:p>
    <w:p w:rsidR="00FC6973" w:rsidRPr="00FC6973" w:rsidRDefault="00FC6973" w:rsidP="00FC6973">
      <w:pPr>
        <w:spacing w:after="0" w:line="240" w:lineRule="auto"/>
        <w:rPr>
          <w:lang w:eastAsia="ru-RU"/>
        </w:rPr>
      </w:pPr>
    </w:p>
    <w:p w:rsidR="009956D1" w:rsidRDefault="003F0934" w:rsidP="00FC69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предусмотренной настоящим Регламентом, не осуществляется в многофункциональном центре и в электронной форме.</w:t>
      </w:r>
      <w:r w:rsidR="00015B6C">
        <w:rPr>
          <w:rFonts w:ascii="Times New Roman" w:hAnsi="Times New Roman" w:cs="Times New Roman"/>
          <w:sz w:val="28"/>
          <w:szCs w:val="28"/>
        </w:rPr>
        <w:t>»;</w:t>
      </w:r>
    </w:p>
    <w:p w:rsidR="00015B6C" w:rsidRDefault="00FC6973" w:rsidP="00995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B6C">
        <w:rPr>
          <w:rFonts w:ascii="Times New Roman" w:hAnsi="Times New Roman" w:cs="Times New Roman"/>
          <w:sz w:val="28"/>
          <w:szCs w:val="28"/>
        </w:rPr>
        <w:t>)</w:t>
      </w:r>
      <w:r w:rsidR="00C6769D">
        <w:rPr>
          <w:rFonts w:ascii="Times New Roman" w:hAnsi="Times New Roman" w:cs="Times New Roman"/>
          <w:sz w:val="28"/>
          <w:szCs w:val="28"/>
        </w:rPr>
        <w:t xml:space="preserve"> </w:t>
      </w:r>
      <w:r w:rsidR="00746B5E">
        <w:rPr>
          <w:rFonts w:ascii="Times New Roman" w:hAnsi="Times New Roman" w:cs="Times New Roman"/>
          <w:sz w:val="28"/>
          <w:szCs w:val="28"/>
        </w:rPr>
        <w:t>в</w:t>
      </w:r>
      <w:r w:rsidR="00C6769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46B5E">
        <w:rPr>
          <w:rFonts w:ascii="Times New Roman" w:hAnsi="Times New Roman" w:cs="Times New Roman"/>
          <w:sz w:val="28"/>
          <w:szCs w:val="28"/>
        </w:rPr>
        <w:t>е</w:t>
      </w:r>
      <w:r w:rsidR="00C6769D">
        <w:rPr>
          <w:rFonts w:ascii="Times New Roman" w:hAnsi="Times New Roman" w:cs="Times New Roman"/>
          <w:sz w:val="28"/>
          <w:szCs w:val="28"/>
        </w:rPr>
        <w:t xml:space="preserve"> 5.1.1 слова «и судебном» исключить;</w:t>
      </w:r>
    </w:p>
    <w:p w:rsidR="00831BAE" w:rsidRDefault="00FC6973" w:rsidP="002C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69D">
        <w:rPr>
          <w:rFonts w:ascii="Times New Roman" w:hAnsi="Times New Roman" w:cs="Times New Roman"/>
          <w:sz w:val="28"/>
          <w:szCs w:val="28"/>
        </w:rPr>
        <w:t>)</w:t>
      </w:r>
      <w:r w:rsidR="00B32252">
        <w:rPr>
          <w:rFonts w:ascii="Times New Roman" w:hAnsi="Times New Roman" w:cs="Times New Roman"/>
          <w:sz w:val="28"/>
          <w:szCs w:val="28"/>
        </w:rPr>
        <w:t xml:space="preserve"> абзац первый подраздела 5.3 изложить в следующей редакции:</w:t>
      </w:r>
    </w:p>
    <w:p w:rsidR="00B32252" w:rsidRDefault="00771583" w:rsidP="00B32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32252" w:rsidRPr="00084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процедуры досудебного обжалования является обращение (жалоба) заявителя в Министерство, поступившая в письменной форме</w:t>
      </w:r>
      <w:r w:rsidR="00B32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B32252" w:rsidRPr="00084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B32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C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FC6973" w:rsidRDefault="00FC6973" w:rsidP="00FC69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подраздел 5.6 изложить в следующей редакции:</w:t>
      </w:r>
    </w:p>
    <w:p w:rsidR="00746B5E" w:rsidRDefault="00FC6973" w:rsidP="00746B5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46B5E">
        <w:rPr>
          <w:rFonts w:ascii="Times New Roman" w:hAnsi="Times New Roman" w:cs="Times New Roman"/>
          <w:sz w:val="28"/>
          <w:szCs w:val="28"/>
        </w:rPr>
        <w:t>«</w:t>
      </w:r>
      <w:r w:rsidR="00746B5E" w:rsidRPr="00746B5E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FC6973" w:rsidRPr="00746B5E" w:rsidRDefault="00FC6973" w:rsidP="0074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r:id="rId11" w:history="1">
        <w:r w:rsidRPr="00746B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11.2</w:t>
        </w:r>
      </w:hyperlink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210-ФЗ «</w:t>
      </w:r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ж</w:t>
      </w:r>
      <w:r w:rsidRPr="00746B5E">
        <w:rPr>
          <w:rFonts w:ascii="Times New Roman" w:hAnsi="Times New Roman" w:cs="Times New Roman"/>
          <w:sz w:val="28"/>
          <w:szCs w:val="28"/>
        </w:rPr>
        <w:t>алоба, поступившая в Министерство,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46B5E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</w:t>
      </w:r>
      <w:proofErr w:type="gramStart"/>
      <w:r w:rsidRPr="00746B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6973" w:rsidRPr="00746B5E" w:rsidRDefault="00FC6973" w:rsidP="0074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E">
        <w:rPr>
          <w:rFonts w:ascii="Times New Roman" w:hAnsi="Times New Roman" w:cs="Times New Roman"/>
          <w:sz w:val="28"/>
          <w:szCs w:val="28"/>
        </w:rPr>
        <w:t xml:space="preserve">5) </w:t>
      </w:r>
      <w:bookmarkStart w:id="1" w:name="sub_150701"/>
      <w:r w:rsidRPr="00746B5E">
        <w:rPr>
          <w:rFonts w:ascii="Times New Roman" w:hAnsi="Times New Roman" w:cs="Times New Roman"/>
          <w:sz w:val="28"/>
          <w:szCs w:val="28"/>
        </w:rPr>
        <w:t>абзац</w:t>
      </w:r>
      <w:r w:rsidR="00746B5E">
        <w:rPr>
          <w:rFonts w:ascii="Times New Roman" w:hAnsi="Times New Roman" w:cs="Times New Roman"/>
          <w:sz w:val="28"/>
          <w:szCs w:val="28"/>
        </w:rPr>
        <w:t>ы</w:t>
      </w:r>
      <w:r w:rsidRPr="00746B5E">
        <w:rPr>
          <w:rFonts w:ascii="Times New Roman" w:hAnsi="Times New Roman" w:cs="Times New Roman"/>
          <w:sz w:val="28"/>
          <w:szCs w:val="28"/>
        </w:rPr>
        <w:t xml:space="preserve"> первый, второй и третий подраздела 5.7</w:t>
      </w:r>
      <w:r w:rsidRPr="00746B5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:rsidR="00FC6973" w:rsidRPr="00746B5E" w:rsidRDefault="00FC6973" w:rsidP="0074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 результатам рассмотрения жалобы </w:t>
      </w:r>
      <w:r w:rsid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Pr="00746B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 из следующих решений:</w:t>
      </w:r>
      <w:bookmarkEnd w:id="1"/>
    </w:p>
    <w:p w:rsidR="00FC6973" w:rsidRPr="00746B5E" w:rsidRDefault="00FC6973" w:rsidP="0074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B5E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C6973" w:rsidRPr="00746B5E" w:rsidRDefault="00FC6973" w:rsidP="0074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E">
        <w:rPr>
          <w:rFonts w:ascii="Times New Roman" w:hAnsi="Times New Roman" w:cs="Times New Roman"/>
          <w:sz w:val="28"/>
          <w:szCs w:val="28"/>
        </w:rPr>
        <w:t>- в удовлетворении жалобы отказывается</w:t>
      </w:r>
      <w:proofErr w:type="gramStart"/>
      <w:r w:rsidRPr="00746B5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6973" w:rsidRPr="00746B5E" w:rsidRDefault="00FC6973" w:rsidP="0074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7E7E" w:rsidRPr="00814FDC" w:rsidRDefault="00E27E7E" w:rsidP="00771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7AF0" w:rsidRPr="00E56D47" w:rsidRDefault="00B27AF0" w:rsidP="004A2B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8A6" w:rsidRPr="00687EF9" w:rsidRDefault="00771583" w:rsidP="00687EF9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7A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7AF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Н.П. Кондратьев</w:t>
      </w:r>
    </w:p>
    <w:p w:rsidR="00105469" w:rsidRDefault="00771583" w:rsidP="008F066E">
      <w:r>
        <w:t xml:space="preserve">  </w:t>
      </w:r>
    </w:p>
    <w:p w:rsidR="00472EC8" w:rsidRPr="00105469" w:rsidRDefault="002E4A65" w:rsidP="00105469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472EC8" w:rsidRPr="005F28A6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-правового отдела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Старикова Е.В.</w:t>
      </w:r>
    </w:p>
    <w:p w:rsidR="002E4A65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E4A65" w:rsidRPr="005F28A6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sectPr w:rsidR="00687EF9" w:rsidSect="00B05293">
      <w:headerReference w:type="default" r:id="rId12"/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54" w:rsidRDefault="00AC6854" w:rsidP="00B05293">
      <w:pPr>
        <w:spacing w:after="0" w:line="240" w:lineRule="auto"/>
      </w:pPr>
      <w:r>
        <w:separator/>
      </w:r>
    </w:p>
  </w:endnote>
  <w:endnote w:type="continuationSeparator" w:id="0">
    <w:p w:rsidR="00AC6854" w:rsidRDefault="00AC6854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54" w:rsidRDefault="00AC6854" w:rsidP="00B05293">
      <w:pPr>
        <w:spacing w:after="0" w:line="240" w:lineRule="auto"/>
      </w:pPr>
      <w:r>
        <w:separator/>
      </w:r>
    </w:p>
  </w:footnote>
  <w:footnote w:type="continuationSeparator" w:id="0">
    <w:p w:rsidR="00AC6854" w:rsidRDefault="00AC6854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AC6854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B93969">
          <w:rPr>
            <w:noProof/>
          </w:rPr>
          <w:t>2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84614"/>
    <w:rsid w:val="00094416"/>
    <w:rsid w:val="000A7D5D"/>
    <w:rsid w:val="000D6D0D"/>
    <w:rsid w:val="00105469"/>
    <w:rsid w:val="0012372E"/>
    <w:rsid w:val="00125D33"/>
    <w:rsid w:val="00130999"/>
    <w:rsid w:val="001547BA"/>
    <w:rsid w:val="001A32BA"/>
    <w:rsid w:val="001A6525"/>
    <w:rsid w:val="001B0056"/>
    <w:rsid w:val="001D0EB2"/>
    <w:rsid w:val="001D3B48"/>
    <w:rsid w:val="00244EA3"/>
    <w:rsid w:val="00245C9A"/>
    <w:rsid w:val="00281972"/>
    <w:rsid w:val="0029155A"/>
    <w:rsid w:val="002964F2"/>
    <w:rsid w:val="002C0462"/>
    <w:rsid w:val="002D43E8"/>
    <w:rsid w:val="002E4A65"/>
    <w:rsid w:val="003468C4"/>
    <w:rsid w:val="00386984"/>
    <w:rsid w:val="003E4E3F"/>
    <w:rsid w:val="003F0934"/>
    <w:rsid w:val="003F1FCF"/>
    <w:rsid w:val="003F27AD"/>
    <w:rsid w:val="003F4994"/>
    <w:rsid w:val="0041617B"/>
    <w:rsid w:val="00435872"/>
    <w:rsid w:val="00472EC8"/>
    <w:rsid w:val="004738FB"/>
    <w:rsid w:val="004842D8"/>
    <w:rsid w:val="004A2BD3"/>
    <w:rsid w:val="004D664A"/>
    <w:rsid w:val="0050694D"/>
    <w:rsid w:val="005266A8"/>
    <w:rsid w:val="0057133D"/>
    <w:rsid w:val="00573FE7"/>
    <w:rsid w:val="005C1BDB"/>
    <w:rsid w:val="005D689D"/>
    <w:rsid w:val="005F28A6"/>
    <w:rsid w:val="00624C23"/>
    <w:rsid w:val="00643679"/>
    <w:rsid w:val="006546B8"/>
    <w:rsid w:val="0066258D"/>
    <w:rsid w:val="00687EF9"/>
    <w:rsid w:val="006B1D04"/>
    <w:rsid w:val="006F1265"/>
    <w:rsid w:val="006F4BAA"/>
    <w:rsid w:val="00701415"/>
    <w:rsid w:val="007060AF"/>
    <w:rsid w:val="00707BC6"/>
    <w:rsid w:val="00725D78"/>
    <w:rsid w:val="00746168"/>
    <w:rsid w:val="00746B5E"/>
    <w:rsid w:val="00756409"/>
    <w:rsid w:val="00771583"/>
    <w:rsid w:val="00796BC3"/>
    <w:rsid w:val="007C16FE"/>
    <w:rsid w:val="007C61E8"/>
    <w:rsid w:val="007F4FFC"/>
    <w:rsid w:val="007F52F2"/>
    <w:rsid w:val="00814FDC"/>
    <w:rsid w:val="00831BAE"/>
    <w:rsid w:val="00833E07"/>
    <w:rsid w:val="00881F37"/>
    <w:rsid w:val="00887DC9"/>
    <w:rsid w:val="00893B2A"/>
    <w:rsid w:val="00896CF5"/>
    <w:rsid w:val="008A4237"/>
    <w:rsid w:val="008F066E"/>
    <w:rsid w:val="008F4E7C"/>
    <w:rsid w:val="00903176"/>
    <w:rsid w:val="009168DF"/>
    <w:rsid w:val="00932103"/>
    <w:rsid w:val="009956D1"/>
    <w:rsid w:val="009D6E66"/>
    <w:rsid w:val="00A2669D"/>
    <w:rsid w:val="00A73157"/>
    <w:rsid w:val="00A7498A"/>
    <w:rsid w:val="00A803AA"/>
    <w:rsid w:val="00A946CB"/>
    <w:rsid w:val="00AA762E"/>
    <w:rsid w:val="00AC6854"/>
    <w:rsid w:val="00AD244A"/>
    <w:rsid w:val="00AE1C89"/>
    <w:rsid w:val="00B018A3"/>
    <w:rsid w:val="00B05293"/>
    <w:rsid w:val="00B27AF0"/>
    <w:rsid w:val="00B32252"/>
    <w:rsid w:val="00B4155A"/>
    <w:rsid w:val="00B4675B"/>
    <w:rsid w:val="00B730E6"/>
    <w:rsid w:val="00B73D7E"/>
    <w:rsid w:val="00B93969"/>
    <w:rsid w:val="00B9575E"/>
    <w:rsid w:val="00B97800"/>
    <w:rsid w:val="00BA6CC1"/>
    <w:rsid w:val="00BC07E6"/>
    <w:rsid w:val="00BC2CC3"/>
    <w:rsid w:val="00BD3679"/>
    <w:rsid w:val="00BE40E4"/>
    <w:rsid w:val="00BF59EE"/>
    <w:rsid w:val="00C260A8"/>
    <w:rsid w:val="00C6769D"/>
    <w:rsid w:val="00CD4D05"/>
    <w:rsid w:val="00D344F6"/>
    <w:rsid w:val="00D52522"/>
    <w:rsid w:val="00D63EDC"/>
    <w:rsid w:val="00D81064"/>
    <w:rsid w:val="00DD1AC5"/>
    <w:rsid w:val="00DE002C"/>
    <w:rsid w:val="00E27E7E"/>
    <w:rsid w:val="00E410F5"/>
    <w:rsid w:val="00E56D47"/>
    <w:rsid w:val="00E83BC3"/>
    <w:rsid w:val="00EB4E5C"/>
    <w:rsid w:val="00EB602D"/>
    <w:rsid w:val="00EC58DB"/>
    <w:rsid w:val="00EE36C1"/>
    <w:rsid w:val="00F12D52"/>
    <w:rsid w:val="00F1339D"/>
    <w:rsid w:val="00F22901"/>
    <w:rsid w:val="00F34E1B"/>
    <w:rsid w:val="00F4356B"/>
    <w:rsid w:val="00F76419"/>
    <w:rsid w:val="00F97263"/>
    <w:rsid w:val="00FC6973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1026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1B2-7AF0-490C-9761-722711B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user</cp:lastModifiedBy>
  <cp:revision>4</cp:revision>
  <cp:lastPrinted>2018-07-05T10:18:00Z</cp:lastPrinted>
  <dcterms:created xsi:type="dcterms:W3CDTF">2018-07-25T08:20:00Z</dcterms:created>
  <dcterms:modified xsi:type="dcterms:W3CDTF">2018-07-26T05:43:00Z</dcterms:modified>
</cp:coreProperties>
</file>